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53"/>
        <w:tblW w:w="10330" w:type="dxa"/>
        <w:tblLayout w:type="fixed"/>
        <w:tblLook w:val="04A0" w:firstRow="1" w:lastRow="0" w:firstColumn="1" w:lastColumn="0" w:noHBand="0" w:noVBand="1"/>
      </w:tblPr>
      <w:tblGrid>
        <w:gridCol w:w="4026"/>
        <w:gridCol w:w="2911"/>
        <w:gridCol w:w="1505"/>
        <w:gridCol w:w="1888"/>
      </w:tblGrid>
      <w:tr w:rsidR="00E11F66" w:rsidRPr="00173A4C" w:rsidTr="00C41BEB">
        <w:trPr>
          <w:trHeight w:val="415"/>
        </w:trPr>
        <w:tc>
          <w:tcPr>
            <w:tcW w:w="1033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E11F66" w:rsidRPr="00173A4C" w:rsidRDefault="00E11F66" w:rsidP="00E11F66">
            <w:pPr>
              <w:pStyle w:val="a8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28"/>
              </w:rPr>
              <w:t xml:space="preserve">    </w:t>
            </w:r>
            <w:r w:rsidRPr="00173A4C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28"/>
              </w:rPr>
              <w:t>"</w:t>
            </w:r>
            <w:r w:rsidRPr="00182FB0">
              <w:rPr>
                <w:color w:val="000000" w:themeColor="text1"/>
                <w:sz w:val="24"/>
              </w:rPr>
              <w:object w:dxaOrig="1194" w:dyaOrig="2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32.25pt" o:ole="">
                  <v:imagedata r:id="rId7" o:title=""/>
                </v:shape>
                <o:OLEObject Type="Embed" ProgID="CorelDraw.Graphic.15" ShapeID="_x0000_i1025" DrawAspect="Content" ObjectID="_1553689330" r:id="rId8"/>
              </w:object>
            </w:r>
            <w:r w:rsidRPr="00182FB0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 w:rsidRPr="0027234E">
              <w:rPr>
                <w:rStyle w:val="20"/>
                <w:sz w:val="32"/>
                <w:szCs w:val="32"/>
              </w:rPr>
              <w:t>"Дилерский прайс-лист  "</w:t>
            </w:r>
            <w:r w:rsidRPr="00182FB0">
              <w:rPr>
                <w:color w:val="000000" w:themeColor="text1"/>
                <w:sz w:val="24"/>
              </w:rPr>
              <w:object w:dxaOrig="1194" w:dyaOrig="297">
                <v:shape id="_x0000_i1026" type="#_x0000_t75" style="width:138.75pt;height:34.5pt" o:ole="">
                  <v:imagedata r:id="rId7" o:title=""/>
                </v:shape>
                <o:OLEObject Type="Embed" ProgID="CorelDraw.Graphic.15" ShapeID="_x0000_i1026" DrawAspect="Content" ObjectID="_1553689331" r:id="rId9"/>
              </w:object>
            </w:r>
            <w:r w:rsidRPr="00182FB0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28"/>
              </w:rPr>
              <w:t xml:space="preserve"> </w:t>
            </w:r>
            <w:r w:rsidRPr="00173A4C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>"</w:t>
            </w:r>
          </w:p>
        </w:tc>
      </w:tr>
      <w:tr w:rsidR="00E11F66" w:rsidRPr="00173A4C" w:rsidTr="00C41BEB">
        <w:trPr>
          <w:trHeight w:val="415"/>
        </w:trPr>
        <w:tc>
          <w:tcPr>
            <w:tcW w:w="103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1F66" w:rsidRPr="00173A4C" w:rsidTr="00C41BEB">
        <w:trPr>
          <w:trHeight w:val="415"/>
        </w:trPr>
        <w:tc>
          <w:tcPr>
            <w:tcW w:w="1033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11F66" w:rsidRPr="00173A4C" w:rsidTr="00C41BEB">
        <w:trPr>
          <w:trHeight w:val="972"/>
        </w:trPr>
        <w:tc>
          <w:tcPr>
            <w:tcW w:w="1033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11F66" w:rsidRPr="00A17EC1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 w:rsidRPr="00A17EC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Волгоградская обл., г. Во</w:t>
            </w:r>
            <w:r w:rsidR="00990375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лжский, ул. Дружбы, 83а, 1 этаж</w:t>
            </w:r>
          </w:p>
          <w:p w:rsidR="00E11F66" w:rsidRPr="00A17EC1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</w:pPr>
            <w:r w:rsidRPr="00A17EC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8-905-393-99-</w:t>
            </w: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88</w:t>
            </w:r>
            <w:r w:rsidRPr="00A17EC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 xml:space="preserve"> – Виктория (Дилерский отдел)</w:t>
            </w:r>
          </w:p>
          <w:p w:rsidR="00E11F66" w:rsidRPr="00A17EC1" w:rsidRDefault="00E11F66" w:rsidP="00E11F66">
            <w:pPr>
              <w:spacing w:after="0" w:line="240" w:lineRule="auto"/>
              <w:rPr>
                <w:color w:val="000000"/>
                <w:shd w:val="clear" w:color="auto" w:fill="FFFFFF"/>
                <w:lang w:val="en-US"/>
              </w:rPr>
            </w:pPr>
            <w:r w:rsidRPr="00A17EC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A17EC1">
                <w:rPr>
                  <w:rStyle w:val="a5"/>
                  <w:rFonts w:ascii="Calibri" w:eastAsia="Times New Roman" w:hAnsi="Calibri" w:cs="Calibri"/>
                  <w:bCs/>
                  <w:sz w:val="28"/>
                  <w:szCs w:val="28"/>
                  <w:lang w:val="en-US"/>
                </w:rPr>
                <w:t>Salamandra034@mail.ru</w:t>
              </w:r>
            </w:hyperlink>
            <w:r w:rsidRPr="00A17EC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val="en-US"/>
              </w:rPr>
              <w:t xml:space="preserve">                                                     </w:t>
            </w:r>
            <w:hyperlink r:id="rId11" w:history="1">
              <w:r w:rsidRPr="00A17EC1">
                <w:rPr>
                  <w:rStyle w:val="a5"/>
                  <w:rFonts w:ascii="Calibri" w:eastAsia="Times New Roman" w:hAnsi="Calibri" w:cs="Calibri"/>
                  <w:bCs/>
                  <w:sz w:val="28"/>
                  <w:szCs w:val="28"/>
                  <w:lang w:val="en-US"/>
                </w:rPr>
                <w:t>www.salamandra34.ru</w:t>
              </w:r>
            </w:hyperlink>
          </w:p>
          <w:p w:rsidR="00E11F66" w:rsidRPr="00A17EC1" w:rsidRDefault="00E11F66" w:rsidP="00E11F66">
            <w:pPr>
              <w:spacing w:after="0" w:line="240" w:lineRule="auto"/>
              <w:rPr>
                <w:color w:val="000000"/>
                <w:shd w:val="clear" w:color="auto" w:fill="FFFFFF"/>
                <w:lang w:val="en-US"/>
              </w:rPr>
            </w:pPr>
            <w:r w:rsidRPr="00A17EC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val="en-US"/>
              </w:rPr>
              <w:t>8(8443) 21-08-89, 8-903-373-47-47</w:t>
            </w:r>
          </w:p>
          <w:p w:rsidR="00E11F66" w:rsidRPr="00173A4C" w:rsidRDefault="00E11F66" w:rsidP="00E11F66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17EC1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</w:rPr>
              <w:t>8(8442) 60-02-52, 8-962-760-02-52</w:t>
            </w:r>
          </w:p>
        </w:tc>
      </w:tr>
      <w:tr w:rsidR="00E11F66" w:rsidRPr="00173A4C" w:rsidTr="00C41BEB">
        <w:trPr>
          <w:trHeight w:val="356"/>
        </w:trPr>
        <w:tc>
          <w:tcPr>
            <w:tcW w:w="103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1F66" w:rsidRPr="00173A4C" w:rsidTr="00C41BEB">
        <w:trPr>
          <w:trHeight w:val="356"/>
        </w:trPr>
        <w:tc>
          <w:tcPr>
            <w:tcW w:w="103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1F66" w:rsidRPr="00173A4C" w:rsidTr="00C41BEB">
        <w:trPr>
          <w:trHeight w:val="356"/>
        </w:trPr>
        <w:tc>
          <w:tcPr>
            <w:tcW w:w="1033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11F66" w:rsidRPr="00173A4C" w:rsidTr="00C41BEB">
        <w:trPr>
          <w:trHeight w:val="331"/>
        </w:trPr>
        <w:tc>
          <w:tcPr>
            <w:tcW w:w="1033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Импортные полотна "POLYPLAST"</w:t>
            </w:r>
          </w:p>
        </w:tc>
      </w:tr>
      <w:tr w:rsidR="00E11F66" w:rsidRPr="00173A4C" w:rsidTr="00C41BEB">
        <w:trPr>
          <w:trHeight w:val="331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Вид материала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Шири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Ед.изм</w:t>
            </w:r>
            <w:proofErr w:type="spellEnd"/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Цена за ед.</w:t>
            </w:r>
          </w:p>
        </w:tc>
      </w:tr>
      <w:tr w:rsidR="00E11F66" w:rsidRPr="00173A4C" w:rsidTr="00C41BEB">
        <w:trPr>
          <w:trHeight w:val="331"/>
        </w:trPr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Лак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173A4C">
              <w:rPr>
                <w:rFonts w:ascii="Calibri" w:eastAsia="Times New Roman" w:hAnsi="Calibri" w:cs="Calibri"/>
                <w:color w:val="000000"/>
              </w:rPr>
              <w:t xml:space="preserve"> Мат  Сатин белый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-3,2</w:t>
            </w:r>
            <w:r w:rsidRPr="00173A4C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м.кв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3035AB" w:rsidRDefault="003035AB" w:rsidP="00D114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90</w:t>
            </w:r>
          </w:p>
        </w:tc>
      </w:tr>
      <w:tr w:rsidR="00E11F66" w:rsidRPr="00173A4C" w:rsidTr="00C41BEB">
        <w:trPr>
          <w:trHeight w:val="149"/>
        </w:trPr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  <w:tcBorders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1F66" w:rsidRPr="00173A4C" w:rsidTr="00C41BEB">
        <w:trPr>
          <w:trHeight w:val="67"/>
        </w:trPr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1F66" w:rsidRPr="00173A4C" w:rsidTr="00C41BEB">
        <w:trPr>
          <w:trHeight w:val="231"/>
        </w:trPr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C3621F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Лак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Мат</w:t>
            </w:r>
            <w:r w:rsidR="00C41BEB">
              <w:rPr>
                <w:rFonts w:ascii="Calibri" w:eastAsia="Times New Roman" w:hAnsi="Calibri" w:cs="Calibri"/>
                <w:color w:val="000000"/>
              </w:rPr>
              <w:t xml:space="preserve"> Сатин</w:t>
            </w:r>
            <w:r w:rsidR="00E11F66" w:rsidRPr="00173A4C">
              <w:rPr>
                <w:rFonts w:ascii="Calibri" w:eastAsia="Times New Roman" w:hAnsi="Calibri" w:cs="Calibri"/>
                <w:color w:val="000000"/>
              </w:rPr>
              <w:t xml:space="preserve"> цветной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-3,2</w:t>
            </w:r>
            <w:r w:rsidRPr="00173A4C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м.кв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3035AB" w:rsidRDefault="00C41BEB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1</w:t>
            </w:r>
            <w:r w:rsidR="003035AB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0</w:t>
            </w:r>
          </w:p>
        </w:tc>
      </w:tr>
      <w:tr w:rsidR="00E11F66" w:rsidRPr="00173A4C" w:rsidTr="00C41BEB">
        <w:trPr>
          <w:trHeight w:val="187"/>
        </w:trPr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1F66" w:rsidRPr="00173A4C" w:rsidTr="00C41BEB">
        <w:trPr>
          <w:trHeight w:val="331"/>
        </w:trPr>
        <w:tc>
          <w:tcPr>
            <w:tcW w:w="402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Мат  Сатин </w:t>
            </w:r>
            <w:r w:rsidRPr="00173A4C">
              <w:rPr>
                <w:rFonts w:ascii="Calibri" w:eastAsia="Times New Roman" w:hAnsi="Calibri" w:cs="Calibri"/>
                <w:color w:val="000000"/>
              </w:rPr>
              <w:t>белый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-5</w:t>
            </w:r>
            <w:r w:rsidRPr="00173A4C">
              <w:rPr>
                <w:rFonts w:ascii="Calibri" w:eastAsia="Times New Roman" w:hAnsi="Calibri" w:cs="Calibri"/>
                <w:color w:val="000000"/>
              </w:rPr>
              <w:t>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м.кв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A307A" w:rsidRDefault="00E11F66" w:rsidP="00652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A307A">
              <w:rPr>
                <w:rFonts w:ascii="Calibri" w:eastAsia="Times New Roman" w:hAnsi="Calibri" w:cs="Calibri"/>
                <w:b/>
                <w:color w:val="000000"/>
              </w:rPr>
              <w:t>1</w:t>
            </w:r>
            <w:r w:rsidR="0065234C"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Pr="001A307A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E11F66" w:rsidRPr="00173A4C" w:rsidTr="00C41BEB">
        <w:trPr>
          <w:trHeight w:val="73"/>
        </w:trPr>
        <w:tc>
          <w:tcPr>
            <w:tcW w:w="40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  <w:tcBorders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1F66" w:rsidRPr="00173A4C" w:rsidTr="00C41BEB">
        <w:trPr>
          <w:trHeight w:val="70"/>
        </w:trPr>
        <w:tc>
          <w:tcPr>
            <w:tcW w:w="40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1BEB" w:rsidRPr="00173A4C" w:rsidTr="00C41BEB">
        <w:trPr>
          <w:trHeight w:val="52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BEB" w:rsidRDefault="00C41BEB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ак белый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BEB" w:rsidRDefault="00C41BEB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-5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BEB" w:rsidRPr="00173A4C" w:rsidRDefault="00C41BEB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3A4C">
              <w:rPr>
                <w:rFonts w:ascii="Calibri" w:eastAsia="Times New Roman" w:hAnsi="Calibri" w:cs="Calibri"/>
                <w:color w:val="000000"/>
              </w:rPr>
              <w:t>м.кв</w:t>
            </w:r>
            <w:proofErr w:type="spellEnd"/>
            <w:r w:rsidRPr="00173A4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41BEB" w:rsidRPr="001A307A" w:rsidRDefault="00C41BEB" w:rsidP="00652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55</w:t>
            </w:r>
          </w:p>
        </w:tc>
      </w:tr>
      <w:tr w:rsidR="00C3621F" w:rsidRPr="00173A4C" w:rsidTr="00C41BEB">
        <w:trPr>
          <w:trHeight w:val="521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21F" w:rsidRDefault="00C3621F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Лак цветной</w:t>
            </w: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21F" w:rsidRDefault="00C3621F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-5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21F" w:rsidRPr="00173A4C" w:rsidRDefault="00C3621F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3A4C">
              <w:rPr>
                <w:rFonts w:ascii="Calibri" w:eastAsia="Times New Roman" w:hAnsi="Calibri" w:cs="Calibri"/>
                <w:color w:val="000000"/>
              </w:rPr>
              <w:t>м.кв</w:t>
            </w:r>
            <w:proofErr w:type="spellEnd"/>
            <w:r w:rsidRPr="00173A4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3621F" w:rsidRDefault="00C3621F" w:rsidP="006523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70</w:t>
            </w:r>
          </w:p>
        </w:tc>
      </w:tr>
      <w:tr w:rsidR="00E11F66" w:rsidRPr="00173A4C" w:rsidTr="00C41BEB">
        <w:trPr>
          <w:trHeight w:val="60"/>
        </w:trPr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EB" w:rsidRDefault="00C41BEB" w:rsidP="00C41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E11F66" w:rsidRDefault="00C41BEB" w:rsidP="00C41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ат цветной</w:t>
            </w:r>
          </w:p>
          <w:p w:rsidR="00C41BEB" w:rsidRPr="00173A4C" w:rsidRDefault="00C41BEB" w:rsidP="00C41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C41BEB" w:rsidP="00C41B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-5м</w:t>
            </w:r>
          </w:p>
        </w:tc>
        <w:tc>
          <w:tcPr>
            <w:tcW w:w="15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C41BEB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3A4C">
              <w:rPr>
                <w:rFonts w:ascii="Calibri" w:eastAsia="Times New Roman" w:hAnsi="Calibri" w:cs="Calibri"/>
                <w:color w:val="000000"/>
              </w:rPr>
              <w:t>м.кв</w:t>
            </w:r>
            <w:proofErr w:type="spellEnd"/>
            <w:r w:rsidRPr="00173A4C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888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C41BEB" w:rsidRDefault="00C41BEB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C41BEB">
              <w:rPr>
                <w:rFonts w:ascii="Calibri" w:eastAsia="Times New Roman" w:hAnsi="Calibri" w:cs="Calibri"/>
                <w:b/>
                <w:color w:val="000000"/>
              </w:rPr>
              <w:t>170</w:t>
            </w:r>
          </w:p>
        </w:tc>
      </w:tr>
      <w:tr w:rsidR="00E11F66" w:rsidRPr="00173A4C" w:rsidTr="00C41BEB">
        <w:trPr>
          <w:trHeight w:val="81"/>
        </w:trPr>
        <w:tc>
          <w:tcPr>
            <w:tcW w:w="1033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Дополнительные работы</w:t>
            </w:r>
          </w:p>
        </w:tc>
      </w:tr>
      <w:tr w:rsidR="00E11F66" w:rsidRPr="00173A4C" w:rsidTr="00C41BEB">
        <w:trPr>
          <w:trHeight w:val="331"/>
        </w:trPr>
        <w:tc>
          <w:tcPr>
            <w:tcW w:w="402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Наименование работ</w:t>
            </w:r>
          </w:p>
        </w:tc>
        <w:tc>
          <w:tcPr>
            <w:tcW w:w="29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Ед.изм</w:t>
            </w:r>
            <w:proofErr w:type="spellEnd"/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393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3A4C">
              <w:rPr>
                <w:rFonts w:ascii="Calibri" w:eastAsia="Times New Roman" w:hAnsi="Calibri" w:cs="Calibri"/>
                <w:b/>
                <w:bCs/>
                <w:color w:val="000000"/>
              </w:rPr>
              <w:t>Цена за ед., руб.</w:t>
            </w:r>
          </w:p>
        </w:tc>
      </w:tr>
      <w:tr w:rsidR="00E11F66" w:rsidRPr="00173A4C" w:rsidTr="00C41BEB">
        <w:trPr>
          <w:trHeight w:val="331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Обработка углов (если больше 4-х)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73A4C">
              <w:rPr>
                <w:rFonts w:ascii="Calibri" w:eastAsia="Times New Roman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A307A" w:rsidRDefault="003035AB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en-US"/>
              </w:rPr>
              <w:t>3</w:t>
            </w:r>
            <w:bookmarkStart w:id="0" w:name="_GoBack"/>
            <w:bookmarkEnd w:id="0"/>
            <w:r w:rsidR="00E11F66" w:rsidRPr="001A307A">
              <w:rPr>
                <w:rFonts w:ascii="Calibri" w:eastAsia="Times New Roman" w:hAnsi="Calibri" w:cs="Calibri"/>
                <w:b/>
                <w:color w:val="000000"/>
              </w:rPr>
              <w:t>0</w:t>
            </w:r>
          </w:p>
        </w:tc>
      </w:tr>
      <w:tr w:rsidR="00E11F66" w:rsidRPr="00173A4C" w:rsidTr="00C41BEB">
        <w:trPr>
          <w:trHeight w:val="331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Внутренний вырез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м\</w:t>
            </w:r>
            <w:proofErr w:type="gramStart"/>
            <w:r w:rsidRPr="00173A4C"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A307A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A307A">
              <w:rPr>
                <w:rFonts w:ascii="Calibri" w:eastAsia="Times New Roman" w:hAnsi="Calibri" w:cs="Calibri"/>
                <w:b/>
                <w:color w:val="000000"/>
              </w:rPr>
              <w:t>100</w:t>
            </w:r>
          </w:p>
        </w:tc>
      </w:tr>
      <w:tr w:rsidR="00E11F66" w:rsidRPr="00173A4C" w:rsidTr="00C41BEB">
        <w:trPr>
          <w:trHeight w:val="331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Криволинейный участок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F66" w:rsidRPr="00173A4C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м\</w:t>
            </w:r>
            <w:proofErr w:type="gramStart"/>
            <w:r w:rsidRPr="00173A4C"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11F66" w:rsidRPr="001A307A" w:rsidRDefault="00E11F66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A307A">
              <w:rPr>
                <w:rFonts w:ascii="Calibri" w:eastAsia="Times New Roman" w:hAnsi="Calibri" w:cs="Calibri"/>
                <w:b/>
                <w:color w:val="000000"/>
              </w:rPr>
              <w:t>100</w:t>
            </w:r>
          </w:p>
        </w:tc>
      </w:tr>
      <w:tr w:rsidR="00D11409" w:rsidRPr="00E67D09" w:rsidTr="00C41BEB">
        <w:trPr>
          <w:trHeight w:val="365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 xml:space="preserve">Центровка шва 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"+ 10 % от стоимости"</w:t>
            </w:r>
          </w:p>
        </w:tc>
      </w:tr>
      <w:tr w:rsidR="00D11409" w:rsidRPr="00173A4C" w:rsidTr="00C41BEB">
        <w:trPr>
          <w:trHeight w:val="331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 xml:space="preserve">Комбинация </w:t>
            </w:r>
            <w:r w:rsidR="00C3621F" w:rsidRPr="00173A4C">
              <w:rPr>
                <w:rFonts w:ascii="Calibri" w:eastAsia="Times New Roman" w:hAnsi="Calibri" w:cs="Calibri"/>
                <w:color w:val="000000"/>
              </w:rPr>
              <w:t>цветов, фактур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"+ 10 % от стоимости"</w:t>
            </w:r>
          </w:p>
        </w:tc>
      </w:tr>
      <w:tr w:rsidR="00D11409" w:rsidRPr="00173A4C" w:rsidTr="00C41BEB">
        <w:trPr>
          <w:trHeight w:val="331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брезки более 50%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.кв</w:t>
            </w:r>
            <w:proofErr w:type="spellEnd"/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"</w:t>
            </w:r>
            <w:r>
              <w:rPr>
                <w:rFonts w:ascii="Calibri" w:eastAsia="Times New Roman" w:hAnsi="Calibri" w:cs="Calibri"/>
                <w:color w:val="000000"/>
              </w:rPr>
              <w:t>+ стоимость обрезков</w:t>
            </w:r>
            <w:r w:rsidRPr="00173A4C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D11409" w:rsidRPr="00173A4C" w:rsidTr="00C41BEB">
        <w:trPr>
          <w:trHeight w:val="331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Повторное огарпунивание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м\</w:t>
            </w:r>
            <w:proofErr w:type="gramStart"/>
            <w:r w:rsidRPr="00173A4C"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73A4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D11409" w:rsidRPr="00173A4C" w:rsidTr="00C41BEB">
        <w:trPr>
          <w:trHeight w:val="331"/>
        </w:trPr>
        <w:tc>
          <w:tcPr>
            <w:tcW w:w="4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11409" w:rsidRPr="00173A4C" w:rsidRDefault="00D11409" w:rsidP="00E11F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7234E" w:rsidRPr="00E11F66" w:rsidRDefault="002B2652" w:rsidP="00C41BEB">
      <w:pPr>
        <w:pStyle w:val="a3"/>
        <w:pBdr>
          <w:bottom w:val="single" w:sz="8" w:space="28" w:color="4F81BD" w:themeColor="accent1"/>
        </w:pBdr>
        <w:jc w:val="center"/>
        <w:rPr>
          <w:b/>
          <w:color w:val="C00000"/>
          <w:sz w:val="44"/>
          <w:szCs w:val="44"/>
        </w:rPr>
      </w:pPr>
      <w:r w:rsidRPr="00E11F66">
        <w:rPr>
          <w:b/>
          <w:color w:val="C00000"/>
          <w:sz w:val="40"/>
          <w:szCs w:val="40"/>
        </w:rPr>
        <w:t>Цена указана за</w:t>
      </w:r>
      <w:r w:rsidR="00E11F66" w:rsidRPr="00E11F66">
        <w:rPr>
          <w:b/>
          <w:color w:val="C00000"/>
          <w:sz w:val="40"/>
          <w:szCs w:val="40"/>
        </w:rPr>
        <w:t xml:space="preserve"> 1м.кв.</w:t>
      </w:r>
      <w:r w:rsidRPr="00E11F66">
        <w:rPr>
          <w:b/>
          <w:color w:val="C00000"/>
          <w:sz w:val="40"/>
          <w:szCs w:val="40"/>
        </w:rPr>
        <w:t xml:space="preserve"> готов</w:t>
      </w:r>
      <w:r w:rsidR="00E11F66" w:rsidRPr="00E11F66">
        <w:rPr>
          <w:b/>
          <w:color w:val="C00000"/>
          <w:sz w:val="40"/>
          <w:szCs w:val="40"/>
        </w:rPr>
        <w:t>ого</w:t>
      </w:r>
      <w:r w:rsidRPr="00E11F66">
        <w:rPr>
          <w:b/>
          <w:color w:val="C00000"/>
          <w:sz w:val="28"/>
          <w:szCs w:val="28"/>
        </w:rPr>
        <w:t xml:space="preserve"> </w:t>
      </w:r>
      <w:r w:rsidR="00C41BEB">
        <w:rPr>
          <w:b/>
          <w:color w:val="C00000"/>
          <w:sz w:val="40"/>
          <w:szCs w:val="40"/>
        </w:rPr>
        <w:t>потол</w:t>
      </w:r>
      <w:r w:rsidRPr="00E11F66">
        <w:rPr>
          <w:b/>
          <w:color w:val="C00000"/>
          <w:sz w:val="40"/>
          <w:szCs w:val="40"/>
        </w:rPr>
        <w:t>к</w:t>
      </w:r>
      <w:r w:rsidR="00E11F66" w:rsidRPr="00E11F66">
        <w:rPr>
          <w:b/>
          <w:color w:val="C00000"/>
          <w:sz w:val="40"/>
          <w:szCs w:val="40"/>
        </w:rPr>
        <w:t>а</w:t>
      </w:r>
    </w:p>
    <w:p w:rsidR="00FC69B1" w:rsidRDefault="00FC69B1" w:rsidP="006C44D0">
      <w:pPr>
        <w:pStyle w:val="a3"/>
        <w:pBdr>
          <w:bottom w:val="single" w:sz="8" w:space="28" w:color="4F81BD" w:themeColor="accent1"/>
        </w:pBdr>
        <w:jc w:val="center"/>
        <w:rPr>
          <w:b/>
          <w:color w:val="0070C0"/>
          <w:sz w:val="44"/>
          <w:szCs w:val="44"/>
        </w:rPr>
      </w:pPr>
    </w:p>
    <w:p w:rsidR="00CA7039" w:rsidRPr="006C44D0" w:rsidRDefault="006C44D0" w:rsidP="006C44D0">
      <w:pPr>
        <w:pStyle w:val="a3"/>
        <w:pBdr>
          <w:bottom w:val="single" w:sz="8" w:space="28" w:color="4F81BD" w:themeColor="accent1"/>
        </w:pBdr>
        <w:jc w:val="center"/>
        <w:rPr>
          <w:b/>
          <w:color w:val="0070C0"/>
          <w:sz w:val="44"/>
          <w:szCs w:val="44"/>
        </w:rPr>
      </w:pPr>
      <w:r w:rsidRPr="006C44D0">
        <w:rPr>
          <w:b/>
          <w:color w:val="0070C0"/>
          <w:sz w:val="44"/>
          <w:szCs w:val="44"/>
        </w:rPr>
        <w:t>Уважаемые дилеры, обратите внимание</w:t>
      </w:r>
      <w:r w:rsidR="00FB5643">
        <w:rPr>
          <w:b/>
          <w:color w:val="0070C0"/>
          <w:sz w:val="44"/>
          <w:szCs w:val="44"/>
        </w:rPr>
        <w:t xml:space="preserve"> </w:t>
      </w:r>
      <w:r w:rsidRPr="006C44D0">
        <w:rPr>
          <w:b/>
          <w:color w:val="0070C0"/>
          <w:sz w:val="44"/>
          <w:szCs w:val="44"/>
        </w:rPr>
        <w:t>на цены за расходные материалы, они Вас также приятно удивят!</w:t>
      </w:r>
    </w:p>
    <w:sectPr w:rsidR="00CA7039" w:rsidRPr="006C44D0" w:rsidSect="00182F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6464"/>
    <w:multiLevelType w:val="hybridMultilevel"/>
    <w:tmpl w:val="2156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C"/>
    <w:rsid w:val="000A719D"/>
    <w:rsid w:val="000B6A0D"/>
    <w:rsid w:val="0015214F"/>
    <w:rsid w:val="00173A4C"/>
    <w:rsid w:val="00182FB0"/>
    <w:rsid w:val="001A307A"/>
    <w:rsid w:val="002040AB"/>
    <w:rsid w:val="0027234E"/>
    <w:rsid w:val="002A217C"/>
    <w:rsid w:val="002B2652"/>
    <w:rsid w:val="00302A9C"/>
    <w:rsid w:val="003035AB"/>
    <w:rsid w:val="00333416"/>
    <w:rsid w:val="00452E9C"/>
    <w:rsid w:val="004F7B39"/>
    <w:rsid w:val="005D3DDB"/>
    <w:rsid w:val="0065234C"/>
    <w:rsid w:val="00693CA2"/>
    <w:rsid w:val="006C44D0"/>
    <w:rsid w:val="0078752D"/>
    <w:rsid w:val="00832208"/>
    <w:rsid w:val="00844788"/>
    <w:rsid w:val="00972A16"/>
    <w:rsid w:val="00990375"/>
    <w:rsid w:val="009C43FB"/>
    <w:rsid w:val="00A17EC1"/>
    <w:rsid w:val="00B82660"/>
    <w:rsid w:val="00BC438C"/>
    <w:rsid w:val="00C00073"/>
    <w:rsid w:val="00C24DEB"/>
    <w:rsid w:val="00C3621F"/>
    <w:rsid w:val="00C41BEB"/>
    <w:rsid w:val="00C5009B"/>
    <w:rsid w:val="00C86A4A"/>
    <w:rsid w:val="00CA7039"/>
    <w:rsid w:val="00CF14B8"/>
    <w:rsid w:val="00D11409"/>
    <w:rsid w:val="00E11F66"/>
    <w:rsid w:val="00E67D09"/>
    <w:rsid w:val="00EA42FD"/>
    <w:rsid w:val="00FA02B7"/>
    <w:rsid w:val="00FB5643"/>
    <w:rsid w:val="00FC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B82660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C24DEB"/>
    <w:rPr>
      <w:i/>
      <w:iCs/>
    </w:rPr>
  </w:style>
  <w:style w:type="paragraph" w:styleId="a7">
    <w:name w:val="List Paragraph"/>
    <w:basedOn w:val="a"/>
    <w:uiPriority w:val="34"/>
    <w:qFormat/>
    <w:rsid w:val="006C44D0"/>
    <w:pPr>
      <w:ind w:left="720"/>
      <w:contextualSpacing/>
    </w:pPr>
  </w:style>
  <w:style w:type="paragraph" w:styleId="a8">
    <w:name w:val="No Spacing"/>
    <w:uiPriority w:val="1"/>
    <w:qFormat/>
    <w:rsid w:val="0027234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7D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7D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B82660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C24DEB"/>
    <w:rPr>
      <w:i/>
      <w:iCs/>
    </w:rPr>
  </w:style>
  <w:style w:type="paragraph" w:styleId="a7">
    <w:name w:val="List Paragraph"/>
    <w:basedOn w:val="a"/>
    <w:uiPriority w:val="34"/>
    <w:qFormat/>
    <w:rsid w:val="006C44D0"/>
    <w:pPr>
      <w:ind w:left="720"/>
      <w:contextualSpacing/>
    </w:pPr>
  </w:style>
  <w:style w:type="paragraph" w:styleId="a8">
    <w:name w:val="No Spacing"/>
    <w:uiPriority w:val="1"/>
    <w:qFormat/>
    <w:rsid w:val="0027234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2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amandra34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mandra034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2D94-C993-47D7-92E4-7E9925F3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5</cp:revision>
  <dcterms:created xsi:type="dcterms:W3CDTF">2016-11-02T09:00:00Z</dcterms:created>
  <dcterms:modified xsi:type="dcterms:W3CDTF">2017-04-14T12:36:00Z</dcterms:modified>
</cp:coreProperties>
</file>